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E84" w:rsidRDefault="00BD51AB" w:rsidP="005B3E84">
      <w:pPr>
        <w:spacing w:after="0"/>
        <w:ind w:left="-1134" w:firstLine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ENTO DE </w:t>
      </w:r>
      <w:r w:rsidR="005E1049">
        <w:rPr>
          <w:b/>
          <w:sz w:val="28"/>
          <w:szCs w:val="28"/>
        </w:rPr>
        <w:t>AVERBAÇÃO</w:t>
      </w:r>
    </w:p>
    <w:p w:rsidR="00FC2205" w:rsidRDefault="00FC2205" w:rsidP="00FC2205">
      <w:pPr>
        <w:spacing w:before="120" w:after="0" w:line="240" w:lineRule="auto"/>
        <w:ind w:left="-1134"/>
      </w:pPr>
      <w:r>
        <w:rPr>
          <w:b/>
        </w:rPr>
        <w:t>Dados do(a) beneficiário</w:t>
      </w:r>
      <w:r w:rsidRPr="00FC2205">
        <w:rPr>
          <w:b/>
        </w:rPr>
        <w:t>(a)</w:t>
      </w:r>
      <w:r>
        <w:rPr>
          <w:b/>
        </w:rPr>
        <w:t>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2552"/>
        <w:gridCol w:w="283"/>
        <w:gridCol w:w="709"/>
        <w:gridCol w:w="3119"/>
        <w:gridCol w:w="70"/>
        <w:gridCol w:w="1205"/>
        <w:gridCol w:w="1418"/>
        <w:gridCol w:w="1276"/>
      </w:tblGrid>
      <w:tr w:rsidR="007E054F" w:rsidRPr="00E440E2" w:rsidTr="00BD51AB">
        <w:tc>
          <w:tcPr>
            <w:tcW w:w="7938" w:type="dxa"/>
            <w:gridSpan w:val="6"/>
          </w:tcPr>
          <w:p w:rsidR="007E054F" w:rsidRPr="00E440E2" w:rsidRDefault="005B3E84" w:rsidP="002A206A">
            <w:pPr>
              <w:ind w:left="-1134" w:firstLine="1134"/>
            </w:pPr>
            <w:r w:rsidRPr="00E440E2">
              <w:t>Nome Completo</w:t>
            </w:r>
            <w:r w:rsidR="007E054F" w:rsidRPr="00E440E2">
              <w:t>:</w:t>
            </w:r>
            <w:r w:rsidR="00435B2B">
              <w:t xml:space="preserve"> </w:t>
            </w:r>
          </w:p>
        </w:tc>
        <w:tc>
          <w:tcPr>
            <w:tcW w:w="2694" w:type="dxa"/>
            <w:gridSpan w:val="2"/>
          </w:tcPr>
          <w:p w:rsidR="007E054F" w:rsidRPr="00E440E2" w:rsidRDefault="00BD51AB" w:rsidP="002A206A">
            <w:pPr>
              <w:ind w:left="-1134" w:firstLine="1134"/>
            </w:pPr>
            <w:r>
              <w:t>Matrícula</w:t>
            </w:r>
            <w:r w:rsidR="007E054F" w:rsidRPr="00E440E2">
              <w:t>:</w:t>
            </w:r>
            <w:r w:rsidR="005B3E84" w:rsidRPr="00E440E2">
              <w:t xml:space="preserve"> </w:t>
            </w:r>
            <w:r w:rsidR="00435B2B">
              <w:t xml:space="preserve"> </w:t>
            </w:r>
          </w:p>
        </w:tc>
      </w:tr>
      <w:tr w:rsidR="00BD51AB" w:rsidRPr="00E440E2" w:rsidTr="00BD51AB">
        <w:tc>
          <w:tcPr>
            <w:tcW w:w="2835" w:type="dxa"/>
            <w:gridSpan w:val="2"/>
          </w:tcPr>
          <w:p w:rsidR="00BD51AB" w:rsidRPr="00E440E2" w:rsidRDefault="00BD51AB" w:rsidP="002A206A">
            <w:pPr>
              <w:ind w:left="-1134" w:firstLine="1134"/>
            </w:pPr>
            <w:r w:rsidRPr="00E440E2">
              <w:t>Data de Nasc.:</w:t>
            </w:r>
            <w:r w:rsidR="00435B2B">
              <w:t xml:space="preserve"> </w:t>
            </w:r>
          </w:p>
        </w:tc>
        <w:tc>
          <w:tcPr>
            <w:tcW w:w="3898" w:type="dxa"/>
            <w:gridSpan w:val="3"/>
          </w:tcPr>
          <w:p w:rsidR="00BD51AB" w:rsidRPr="00E440E2" w:rsidRDefault="00BD51AB" w:rsidP="002A206A">
            <w:pPr>
              <w:ind w:left="-1134" w:firstLine="1134"/>
            </w:pPr>
            <w:r w:rsidRPr="00E440E2">
              <w:t>RG/Órgão:</w:t>
            </w:r>
            <w:r w:rsidR="002A206A">
              <w:t xml:space="preserve"> </w:t>
            </w:r>
          </w:p>
        </w:tc>
        <w:tc>
          <w:tcPr>
            <w:tcW w:w="3899" w:type="dxa"/>
            <w:gridSpan w:val="3"/>
          </w:tcPr>
          <w:p w:rsidR="00BD51AB" w:rsidRPr="00E440E2" w:rsidRDefault="00BD51AB" w:rsidP="002A206A">
            <w:pPr>
              <w:ind w:left="-1134" w:firstLine="1134"/>
            </w:pPr>
            <w:r w:rsidRPr="00E440E2">
              <w:t>CPF:</w:t>
            </w:r>
            <w:r w:rsidR="00435B2B">
              <w:t xml:space="preserve"> </w:t>
            </w:r>
          </w:p>
        </w:tc>
      </w:tr>
      <w:tr w:rsidR="00BD51AB" w:rsidRPr="00E440E2" w:rsidTr="005A54DB">
        <w:tc>
          <w:tcPr>
            <w:tcW w:w="10632" w:type="dxa"/>
            <w:gridSpan w:val="8"/>
          </w:tcPr>
          <w:p w:rsidR="00BD51AB" w:rsidRPr="00E440E2" w:rsidRDefault="00BD51AB" w:rsidP="002A206A">
            <w:pPr>
              <w:ind w:left="-1134" w:firstLine="1134"/>
            </w:pPr>
            <w:r>
              <w:t>Órgão de lotação:</w:t>
            </w:r>
            <w:r w:rsidR="00435B2B">
              <w:t xml:space="preserve"> </w:t>
            </w:r>
          </w:p>
        </w:tc>
      </w:tr>
      <w:tr w:rsidR="00AD7FED" w:rsidRPr="00E440E2" w:rsidTr="005A54DB">
        <w:tc>
          <w:tcPr>
            <w:tcW w:w="10632" w:type="dxa"/>
            <w:gridSpan w:val="8"/>
          </w:tcPr>
          <w:p w:rsidR="00AD7FED" w:rsidRDefault="00AD7FED" w:rsidP="002A206A">
            <w:pPr>
              <w:ind w:left="-1134" w:firstLine="1134"/>
            </w:pPr>
            <w:r>
              <w:t xml:space="preserve">Cargo </w:t>
            </w:r>
            <w:r w:rsidR="005E1049" w:rsidRPr="00AD7FED">
              <w:rPr>
                <w:b/>
              </w:rPr>
              <w:t>efetivo</w:t>
            </w:r>
            <w:r>
              <w:t>:</w:t>
            </w:r>
            <w:r w:rsidR="00435B2B">
              <w:t xml:space="preserve"> </w:t>
            </w:r>
          </w:p>
        </w:tc>
      </w:tr>
      <w:tr w:rsidR="005B3E84" w:rsidRPr="00E440E2" w:rsidTr="00FC2205">
        <w:tc>
          <w:tcPr>
            <w:tcW w:w="10632" w:type="dxa"/>
            <w:gridSpan w:val="8"/>
          </w:tcPr>
          <w:p w:rsidR="005B3E84" w:rsidRPr="00E440E2" w:rsidRDefault="005B3E84" w:rsidP="002A206A">
            <w:pPr>
              <w:ind w:left="-1134" w:firstLine="1134"/>
            </w:pPr>
            <w:r w:rsidRPr="00E440E2">
              <w:t>Endereço:</w:t>
            </w:r>
            <w:r w:rsidR="00435B2B">
              <w:t xml:space="preserve"> </w:t>
            </w:r>
          </w:p>
        </w:tc>
      </w:tr>
      <w:tr w:rsidR="005B3E84" w:rsidRPr="00E440E2" w:rsidTr="00FC2205">
        <w:tc>
          <w:tcPr>
            <w:tcW w:w="2552" w:type="dxa"/>
          </w:tcPr>
          <w:p w:rsidR="005B3E84" w:rsidRPr="00E440E2" w:rsidRDefault="005B3E84" w:rsidP="002A206A">
            <w:pPr>
              <w:ind w:left="-1134" w:firstLine="1134"/>
            </w:pPr>
            <w:r w:rsidRPr="00E440E2">
              <w:t>Nº:</w:t>
            </w:r>
            <w:r w:rsidR="00435B2B">
              <w:t xml:space="preserve"> </w:t>
            </w:r>
          </w:p>
        </w:tc>
        <w:tc>
          <w:tcPr>
            <w:tcW w:w="5386" w:type="dxa"/>
            <w:gridSpan w:val="5"/>
          </w:tcPr>
          <w:p w:rsidR="005B3E84" w:rsidRPr="00E440E2" w:rsidRDefault="005B3E84" w:rsidP="002A206A">
            <w:pPr>
              <w:ind w:left="-1134" w:firstLine="1134"/>
            </w:pPr>
            <w:r w:rsidRPr="00E440E2">
              <w:t>Complemento:</w:t>
            </w:r>
            <w:r w:rsidR="00435B2B">
              <w:t xml:space="preserve"> </w:t>
            </w:r>
          </w:p>
        </w:tc>
        <w:tc>
          <w:tcPr>
            <w:tcW w:w="2694" w:type="dxa"/>
            <w:gridSpan w:val="2"/>
          </w:tcPr>
          <w:p w:rsidR="005B3E84" w:rsidRPr="00E440E2" w:rsidRDefault="005B3E84" w:rsidP="002A206A">
            <w:pPr>
              <w:ind w:left="-1134" w:firstLine="1134"/>
            </w:pPr>
            <w:r w:rsidRPr="00E440E2">
              <w:t>CEP:</w:t>
            </w:r>
            <w:r w:rsidR="00435B2B">
              <w:t xml:space="preserve"> </w:t>
            </w:r>
          </w:p>
        </w:tc>
      </w:tr>
      <w:tr w:rsidR="005B3E84" w:rsidRPr="00E440E2" w:rsidTr="00FC2205">
        <w:tc>
          <w:tcPr>
            <w:tcW w:w="3544" w:type="dxa"/>
            <w:gridSpan w:val="3"/>
          </w:tcPr>
          <w:p w:rsidR="005B3E84" w:rsidRPr="00E440E2" w:rsidRDefault="005B3E84" w:rsidP="002A206A">
            <w:pPr>
              <w:ind w:left="-1134" w:firstLine="1134"/>
            </w:pPr>
            <w:r w:rsidRPr="00E440E2">
              <w:t>Bairro:</w:t>
            </w:r>
            <w:r w:rsidR="00435B2B">
              <w:t xml:space="preserve"> </w:t>
            </w:r>
          </w:p>
        </w:tc>
        <w:tc>
          <w:tcPr>
            <w:tcW w:w="5812" w:type="dxa"/>
            <w:gridSpan w:val="4"/>
          </w:tcPr>
          <w:p w:rsidR="005B3E84" w:rsidRPr="00E440E2" w:rsidRDefault="005B3E84" w:rsidP="002A206A">
            <w:pPr>
              <w:ind w:left="-1134" w:firstLine="1134"/>
            </w:pPr>
            <w:r w:rsidRPr="00E440E2">
              <w:t>Município:</w:t>
            </w:r>
            <w:r w:rsidR="00435B2B">
              <w:t xml:space="preserve"> </w:t>
            </w:r>
          </w:p>
        </w:tc>
        <w:tc>
          <w:tcPr>
            <w:tcW w:w="1276" w:type="dxa"/>
          </w:tcPr>
          <w:p w:rsidR="005B3E84" w:rsidRPr="00E440E2" w:rsidRDefault="005B3E84" w:rsidP="002A206A">
            <w:pPr>
              <w:ind w:left="-1134" w:firstLine="1134"/>
            </w:pPr>
            <w:r w:rsidRPr="00E440E2">
              <w:t>UF:</w:t>
            </w:r>
            <w:r w:rsidR="00435B2B">
              <w:t xml:space="preserve"> </w:t>
            </w:r>
          </w:p>
        </w:tc>
      </w:tr>
      <w:tr w:rsidR="005B3E84" w:rsidRPr="00E440E2" w:rsidTr="002A206A">
        <w:tc>
          <w:tcPr>
            <w:tcW w:w="3544" w:type="dxa"/>
            <w:gridSpan w:val="3"/>
          </w:tcPr>
          <w:p w:rsidR="005B3E84" w:rsidRPr="00E440E2" w:rsidRDefault="005B3E84" w:rsidP="005B3E84">
            <w:pPr>
              <w:ind w:left="-1134" w:firstLine="1134"/>
            </w:pPr>
            <w:r w:rsidRPr="00E440E2">
              <w:t>Telefone: (      )</w:t>
            </w:r>
          </w:p>
        </w:tc>
        <w:tc>
          <w:tcPr>
            <w:tcW w:w="3119" w:type="dxa"/>
          </w:tcPr>
          <w:p w:rsidR="005B3E84" w:rsidRPr="00E440E2" w:rsidRDefault="005B3E84" w:rsidP="002A206A">
            <w:pPr>
              <w:ind w:left="-1134" w:firstLine="1134"/>
            </w:pPr>
            <w:r w:rsidRPr="00E440E2">
              <w:t xml:space="preserve">Celular: ( </w:t>
            </w:r>
            <w:r w:rsidR="002A206A">
              <w:t xml:space="preserve"> </w:t>
            </w:r>
            <w:r w:rsidR="00435B2B">
              <w:t xml:space="preserve"> </w:t>
            </w:r>
            <w:r w:rsidRPr="00E440E2">
              <w:t>)</w:t>
            </w:r>
            <w:r w:rsidR="00435B2B">
              <w:t xml:space="preserve"> </w:t>
            </w:r>
            <w:r w:rsidR="002A206A">
              <w:t xml:space="preserve"> </w:t>
            </w:r>
          </w:p>
        </w:tc>
        <w:tc>
          <w:tcPr>
            <w:tcW w:w="3969" w:type="dxa"/>
            <w:gridSpan w:val="4"/>
          </w:tcPr>
          <w:p w:rsidR="005B3E84" w:rsidRPr="00E440E2" w:rsidRDefault="005B3E84" w:rsidP="002A206A">
            <w:pPr>
              <w:ind w:left="-1134" w:firstLine="1134"/>
            </w:pPr>
            <w:r w:rsidRPr="00E440E2">
              <w:t xml:space="preserve">Recado: (  </w:t>
            </w:r>
            <w:r w:rsidR="002A206A">
              <w:t xml:space="preserve"> </w:t>
            </w:r>
            <w:r w:rsidRPr="00E440E2">
              <w:t xml:space="preserve"> )</w:t>
            </w:r>
          </w:p>
        </w:tc>
      </w:tr>
      <w:tr w:rsidR="005B3E84" w:rsidRPr="00E440E2" w:rsidTr="00FC2205">
        <w:tc>
          <w:tcPr>
            <w:tcW w:w="10632" w:type="dxa"/>
            <w:gridSpan w:val="8"/>
          </w:tcPr>
          <w:p w:rsidR="005B3E84" w:rsidRPr="00E440E2" w:rsidRDefault="005B3E84" w:rsidP="005B3E84">
            <w:pPr>
              <w:ind w:left="-1134" w:firstLine="1134"/>
              <w:rPr>
                <w:i/>
              </w:rPr>
            </w:pPr>
            <w:r w:rsidRPr="00E440E2">
              <w:t xml:space="preserve">E-mail </w:t>
            </w:r>
            <w:r w:rsidRPr="00E440E2">
              <w:rPr>
                <w:color w:val="FF0000"/>
              </w:rPr>
              <w:t>(</w:t>
            </w:r>
            <w:r w:rsidRPr="00E440E2">
              <w:rPr>
                <w:i/>
                <w:color w:val="FF0000"/>
              </w:rPr>
              <w:t>obrigatório):</w:t>
            </w:r>
          </w:p>
        </w:tc>
      </w:tr>
    </w:tbl>
    <w:p w:rsidR="001810CF" w:rsidRPr="001810CF" w:rsidRDefault="001810CF" w:rsidP="001810CF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976A48" w:rsidRPr="00E440E2" w:rsidTr="00FC2205">
        <w:tc>
          <w:tcPr>
            <w:tcW w:w="10632" w:type="dxa"/>
          </w:tcPr>
          <w:p w:rsidR="00976A48" w:rsidRPr="00E440E2" w:rsidRDefault="00562A5E" w:rsidP="00562A5E">
            <w:pPr>
              <w:ind w:left="-1134" w:firstLine="1134"/>
            </w:pPr>
            <w:r>
              <w:t>Já p</w:t>
            </w:r>
            <w:r w:rsidR="00976A48">
              <w:t xml:space="preserve">ossui processo de averbação devidamente protocolado junto ao ISSBLU?     (      ) SIM      (  </w:t>
            </w:r>
            <w:r w:rsidR="002A206A">
              <w:t xml:space="preserve">   </w:t>
            </w:r>
            <w:r w:rsidR="00976A48">
              <w:t>) NÃO</w:t>
            </w:r>
          </w:p>
        </w:tc>
      </w:tr>
    </w:tbl>
    <w:p w:rsidR="001810CF" w:rsidRDefault="001810CF" w:rsidP="00EE2B91">
      <w:pPr>
        <w:spacing w:before="100" w:after="0" w:line="240" w:lineRule="auto"/>
        <w:ind w:left="-1134"/>
        <w:rPr>
          <w:b/>
        </w:rPr>
      </w:pPr>
      <w:r>
        <w:rPr>
          <w:b/>
        </w:rPr>
        <w:t>Demais documentos necessários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1810CF" w:rsidTr="001810CF">
        <w:tc>
          <w:tcPr>
            <w:tcW w:w="10632" w:type="dxa"/>
          </w:tcPr>
          <w:p w:rsidR="001810CF" w:rsidRDefault="001810CF" w:rsidP="001810CF">
            <w:pPr>
              <w:rPr>
                <w:b/>
              </w:rPr>
            </w:pPr>
            <w:r>
              <w:rPr>
                <w:b/>
              </w:rPr>
              <w:t>- RG e CPF;</w:t>
            </w:r>
          </w:p>
          <w:p w:rsidR="004E7D36" w:rsidRDefault="004E7D36" w:rsidP="001810CF">
            <w:pPr>
              <w:rPr>
                <w:b/>
              </w:rPr>
            </w:pPr>
            <w:r>
              <w:rPr>
                <w:b/>
              </w:rPr>
              <w:t>-Ficha funcional da matrícula na qual quer que o tempo de contribuição seja averbado;</w:t>
            </w:r>
          </w:p>
          <w:p w:rsidR="001810CF" w:rsidRDefault="001810CF" w:rsidP="001810CF">
            <w:pPr>
              <w:jc w:val="both"/>
              <w:rPr>
                <w:b/>
              </w:rPr>
            </w:pPr>
            <w:r>
              <w:rPr>
                <w:b/>
              </w:rPr>
              <w:t>-Se em algum momento houve alteração do nome apresentar certidão de nascimento/casamento, com a respectiva alteração;</w:t>
            </w:r>
          </w:p>
        </w:tc>
      </w:tr>
    </w:tbl>
    <w:p w:rsidR="00300BFC" w:rsidRDefault="002C4EC4" w:rsidP="00EE2B91">
      <w:pPr>
        <w:spacing w:before="100" w:after="0" w:line="240" w:lineRule="auto"/>
        <w:ind w:left="-1134"/>
        <w:rPr>
          <w:b/>
        </w:rPr>
      </w:pPr>
      <w:r>
        <w:rPr>
          <w:b/>
        </w:rPr>
        <w:t>Certidão(ões) para averbar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4962"/>
        <w:gridCol w:w="5670"/>
      </w:tblGrid>
      <w:tr w:rsidR="002C4EC4" w:rsidTr="00137F32">
        <w:tc>
          <w:tcPr>
            <w:tcW w:w="4962" w:type="dxa"/>
          </w:tcPr>
          <w:p w:rsidR="002C4EC4" w:rsidRDefault="002C4EC4" w:rsidP="002A206A">
            <w:pPr>
              <w:rPr>
                <w:b/>
              </w:rPr>
            </w:pPr>
            <w:r>
              <w:rPr>
                <w:b/>
              </w:rPr>
              <w:t>Nº</w:t>
            </w:r>
            <w:r w:rsidR="00361C61">
              <w:rPr>
                <w:b/>
              </w:rPr>
              <w:t>/Protocolo</w:t>
            </w:r>
            <w:r>
              <w:rPr>
                <w:b/>
              </w:rPr>
              <w:t xml:space="preserve"> da CTC:</w:t>
            </w:r>
            <w:r w:rsidR="00435B2B">
              <w:rPr>
                <w:b/>
              </w:rPr>
              <w:t xml:space="preserve"> </w:t>
            </w:r>
          </w:p>
        </w:tc>
        <w:tc>
          <w:tcPr>
            <w:tcW w:w="5670" w:type="dxa"/>
          </w:tcPr>
          <w:p w:rsidR="002C4EC4" w:rsidRDefault="002C4EC4" w:rsidP="002A206A">
            <w:pPr>
              <w:rPr>
                <w:b/>
              </w:rPr>
            </w:pPr>
            <w:r>
              <w:rPr>
                <w:b/>
              </w:rPr>
              <w:t>Órgão Emissor:</w:t>
            </w:r>
            <w:r w:rsidR="00435B2B">
              <w:rPr>
                <w:b/>
              </w:rPr>
              <w:t xml:space="preserve"> </w:t>
            </w:r>
          </w:p>
        </w:tc>
      </w:tr>
      <w:tr w:rsidR="003957D3" w:rsidTr="00B550D1">
        <w:tc>
          <w:tcPr>
            <w:tcW w:w="4962" w:type="dxa"/>
          </w:tcPr>
          <w:p w:rsidR="003957D3" w:rsidRDefault="003957D3" w:rsidP="00B550D1">
            <w:pPr>
              <w:rPr>
                <w:b/>
              </w:rPr>
            </w:pPr>
            <w:r>
              <w:rPr>
                <w:b/>
              </w:rPr>
              <w:t>Nº/Protocolo da CTC:</w:t>
            </w:r>
          </w:p>
        </w:tc>
        <w:tc>
          <w:tcPr>
            <w:tcW w:w="5670" w:type="dxa"/>
          </w:tcPr>
          <w:p w:rsidR="003957D3" w:rsidRDefault="003957D3" w:rsidP="00B550D1">
            <w:pPr>
              <w:rPr>
                <w:b/>
              </w:rPr>
            </w:pPr>
            <w:r>
              <w:rPr>
                <w:b/>
              </w:rPr>
              <w:t>Órgão Emissor:</w:t>
            </w:r>
          </w:p>
        </w:tc>
      </w:tr>
      <w:tr w:rsidR="002C4EC4" w:rsidTr="00B550D1">
        <w:tc>
          <w:tcPr>
            <w:tcW w:w="4962" w:type="dxa"/>
            <w:tcBorders>
              <w:bottom w:val="single" w:sz="4" w:space="0" w:color="auto"/>
            </w:tcBorders>
          </w:tcPr>
          <w:p w:rsidR="002C4EC4" w:rsidRDefault="00361C61" w:rsidP="002C4EC4">
            <w:pPr>
              <w:rPr>
                <w:b/>
              </w:rPr>
            </w:pPr>
            <w:r>
              <w:rPr>
                <w:b/>
              </w:rPr>
              <w:t xml:space="preserve">Nº/Protocolo </w:t>
            </w:r>
            <w:r w:rsidR="002C4EC4">
              <w:rPr>
                <w:b/>
              </w:rPr>
              <w:t>da CTC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C4EC4" w:rsidRDefault="002C4EC4" w:rsidP="002C4EC4">
            <w:pPr>
              <w:rPr>
                <w:b/>
              </w:rPr>
            </w:pPr>
            <w:r>
              <w:rPr>
                <w:b/>
              </w:rPr>
              <w:t>Órgão Emissor:</w:t>
            </w:r>
          </w:p>
        </w:tc>
      </w:tr>
      <w:tr w:rsidR="00EE2B91" w:rsidTr="00C42B60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91" w:rsidRPr="00C42B60" w:rsidRDefault="00EE2B91" w:rsidP="00FC44B7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C42B60">
              <w:rPr>
                <w:b/>
                <w:color w:val="FF0000"/>
                <w:sz w:val="20"/>
                <w:szCs w:val="20"/>
              </w:rPr>
              <w:t xml:space="preserve">*ATENÇÃO: senhor(a) segurado(a) </w:t>
            </w:r>
            <w:r w:rsidRPr="00C42B60">
              <w:rPr>
                <w:b/>
                <w:color w:val="FF0000"/>
                <w:sz w:val="20"/>
                <w:szCs w:val="20"/>
                <w:u w:val="single"/>
              </w:rPr>
              <w:t>ANTES</w:t>
            </w:r>
            <w:r w:rsidRPr="00C42B60">
              <w:rPr>
                <w:b/>
                <w:color w:val="FF0000"/>
                <w:sz w:val="20"/>
                <w:szCs w:val="20"/>
              </w:rPr>
              <w:t xml:space="preserve"> de fazer seu requerimento de averbação, confira </w:t>
            </w:r>
            <w:r w:rsidRPr="00C42B60">
              <w:rPr>
                <w:b/>
                <w:color w:val="FF0000"/>
                <w:sz w:val="20"/>
                <w:szCs w:val="20"/>
                <w:u w:val="single"/>
              </w:rPr>
              <w:t>TODOS</w:t>
            </w:r>
            <w:r w:rsidRPr="00C42B60">
              <w:rPr>
                <w:b/>
                <w:color w:val="FF0000"/>
                <w:sz w:val="20"/>
                <w:szCs w:val="20"/>
              </w:rPr>
              <w:t xml:space="preserve"> os dados de sua certidão </w:t>
            </w:r>
            <w:r w:rsidR="00B550D1" w:rsidRPr="00C42B60">
              <w:rPr>
                <w:b/>
                <w:color w:val="FF0000"/>
                <w:sz w:val="20"/>
                <w:szCs w:val="20"/>
              </w:rPr>
              <w:t>(</w:t>
            </w:r>
            <w:r w:rsidRPr="00C42B60">
              <w:rPr>
                <w:b/>
                <w:color w:val="FF0000"/>
                <w:sz w:val="20"/>
                <w:szCs w:val="20"/>
              </w:rPr>
              <w:t>seu nome, nome da mãe, matrícula, data de nascimento, CPF</w:t>
            </w:r>
            <w:r w:rsidR="00FC44B7">
              <w:rPr>
                <w:b/>
                <w:color w:val="FF0000"/>
                <w:sz w:val="20"/>
                <w:szCs w:val="20"/>
              </w:rPr>
              <w:t>,</w:t>
            </w:r>
            <w:r w:rsidRPr="00C42B60">
              <w:rPr>
                <w:b/>
                <w:color w:val="FF0000"/>
                <w:sz w:val="20"/>
                <w:szCs w:val="20"/>
              </w:rPr>
              <w:t xml:space="preserve"> período(s)/tempo de contribuição</w:t>
            </w:r>
            <w:r w:rsidR="00B550D1" w:rsidRPr="00C42B60">
              <w:rPr>
                <w:b/>
                <w:color w:val="FF0000"/>
                <w:sz w:val="20"/>
                <w:szCs w:val="20"/>
              </w:rPr>
              <w:t>, etc.)</w:t>
            </w:r>
          </w:p>
        </w:tc>
      </w:tr>
    </w:tbl>
    <w:p w:rsidR="00A52873" w:rsidRDefault="00A52873" w:rsidP="00EE2B91">
      <w:pPr>
        <w:spacing w:before="100" w:after="0" w:line="240" w:lineRule="auto"/>
        <w:ind w:left="-1134"/>
        <w:rPr>
          <w:b/>
        </w:rPr>
      </w:pPr>
      <w:r>
        <w:rPr>
          <w:b/>
        </w:rPr>
        <w:t>Observação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A52873" w:rsidTr="00A52873">
        <w:tc>
          <w:tcPr>
            <w:tcW w:w="10632" w:type="dxa"/>
            <w:vAlign w:val="center"/>
          </w:tcPr>
          <w:p w:rsidR="00A52873" w:rsidRPr="004D1E05" w:rsidRDefault="00A52873" w:rsidP="007732A4">
            <w:pPr>
              <w:jc w:val="both"/>
            </w:pPr>
            <w:r w:rsidRPr="00B56E9F">
              <w:rPr>
                <w:b/>
              </w:rPr>
              <w:t xml:space="preserve">Declaro ciência que somente será aceito para fins </w:t>
            </w:r>
            <w:r w:rsidR="003357A8" w:rsidRPr="00B56E9F">
              <w:rPr>
                <w:b/>
              </w:rPr>
              <w:t xml:space="preserve">do presente requerimento, </w:t>
            </w:r>
            <w:r w:rsidRPr="00B56E9F">
              <w:rPr>
                <w:b/>
              </w:rPr>
              <w:t xml:space="preserve">Certidão de Tempo de Contribuição emitida </w:t>
            </w:r>
            <w:r w:rsidR="003357A8" w:rsidRPr="00B56E9F">
              <w:rPr>
                <w:b/>
              </w:rPr>
              <w:t>eletronicamente</w:t>
            </w:r>
            <w:r w:rsidR="00B56E9F" w:rsidRPr="00B56E9F">
              <w:rPr>
                <w:b/>
              </w:rPr>
              <w:t xml:space="preserve"> pelo Regime Geral de Previdência Social</w:t>
            </w:r>
            <w:r w:rsidR="003357A8" w:rsidRPr="00B56E9F">
              <w:rPr>
                <w:b/>
              </w:rPr>
              <w:t xml:space="preserve">, conforme </w:t>
            </w:r>
            <w:r w:rsidR="00B56E9F" w:rsidRPr="00B56E9F">
              <w:rPr>
                <w:b/>
              </w:rPr>
              <w:t>Ofício Circular Conjunto nº 18/DIRBEN/DIRAT/INSS, de 28 de março de 2019</w:t>
            </w:r>
            <w:r w:rsidR="00240576" w:rsidRPr="00240576">
              <w:rPr>
                <w:rStyle w:val="Refdenotaderodap"/>
                <w:b/>
                <w:color w:val="FF0000"/>
              </w:rPr>
              <w:footnoteReference w:id="1"/>
            </w:r>
            <w:r w:rsidR="007732A4">
              <w:rPr>
                <w:b/>
              </w:rPr>
              <w:t xml:space="preserve"> e que qualquer alteração promovida na certidão por qualquer meio, em especial por revisão/retificação, deverá ser comunicada ao ISSBLU</w:t>
            </w:r>
            <w:r w:rsidR="00B56E9F">
              <w:rPr>
                <w:b/>
              </w:rPr>
              <w:t>.</w:t>
            </w:r>
          </w:p>
        </w:tc>
      </w:tr>
    </w:tbl>
    <w:p w:rsidR="00A52873" w:rsidRDefault="00A52873" w:rsidP="00EE2B91">
      <w:pPr>
        <w:spacing w:before="100" w:after="0" w:line="240" w:lineRule="auto"/>
        <w:ind w:left="-1134"/>
        <w:rPr>
          <w:b/>
        </w:rPr>
      </w:pPr>
      <w:r>
        <w:rPr>
          <w:b/>
        </w:rPr>
        <w:t>Requerimento:</w:t>
      </w:r>
    </w:p>
    <w:tbl>
      <w:tblPr>
        <w:tblStyle w:val="Tabelacomgrade"/>
        <w:tblW w:w="10632" w:type="dxa"/>
        <w:tblInd w:w="-1026" w:type="dxa"/>
        <w:tblLook w:val="04A0"/>
      </w:tblPr>
      <w:tblGrid>
        <w:gridCol w:w="10632"/>
      </w:tblGrid>
      <w:tr w:rsidR="00A52873" w:rsidTr="00A52873">
        <w:tc>
          <w:tcPr>
            <w:tcW w:w="10632" w:type="dxa"/>
            <w:vAlign w:val="center"/>
          </w:tcPr>
          <w:p w:rsidR="00A52873" w:rsidRPr="004D1E05" w:rsidRDefault="003E7EAA" w:rsidP="003E7EAA">
            <w:pPr>
              <w:jc w:val="both"/>
            </w:pPr>
            <w:r>
              <w:t>Declaro que, a(s) Certidão(ões) de Tempo de Contribuição foi(ram) por mim verificada(s) e se encontra nos moldes por mim requerido, e que todos os dados foram devidamente conferidos, assim, v</w:t>
            </w:r>
            <w:r w:rsidR="00A52873">
              <w:t xml:space="preserve">enho por meio deste requerer a </w:t>
            </w:r>
            <w:r w:rsidR="00A52873">
              <w:rPr>
                <w:b/>
              </w:rPr>
              <w:t>AVERBAÇÃO</w:t>
            </w:r>
            <w:r w:rsidR="00A52873">
              <w:t xml:space="preserve"> da(s) Certidão(ões) de Tempo de Contribuição acima identificada(s) junto ao ISSBLU</w:t>
            </w:r>
            <w:r>
              <w:t>.</w:t>
            </w:r>
            <w:r w:rsidR="00A52873">
              <w:rPr>
                <w:b/>
              </w:rPr>
              <w:t xml:space="preserve"> </w:t>
            </w:r>
          </w:p>
        </w:tc>
      </w:tr>
    </w:tbl>
    <w:p w:rsidR="004D1E05" w:rsidRDefault="004D1E05" w:rsidP="00401529">
      <w:pPr>
        <w:spacing w:after="0" w:line="240" w:lineRule="auto"/>
        <w:ind w:hanging="1134"/>
        <w:rPr>
          <w:b/>
        </w:rPr>
      </w:pPr>
    </w:p>
    <w:p w:rsidR="00B550D1" w:rsidRDefault="00B550D1" w:rsidP="00401529">
      <w:pPr>
        <w:spacing w:after="0" w:line="240" w:lineRule="auto"/>
        <w:ind w:hanging="1134"/>
        <w:rPr>
          <w:b/>
        </w:rPr>
      </w:pPr>
    </w:p>
    <w:p w:rsidR="004D1E05" w:rsidRDefault="002A206A" w:rsidP="004D1E05">
      <w:pPr>
        <w:spacing w:after="0" w:line="240" w:lineRule="auto"/>
        <w:ind w:left="-1134" w:right="-994"/>
        <w:jc w:val="center"/>
        <w:rPr>
          <w:b/>
        </w:rPr>
      </w:pPr>
      <w:r>
        <w:rPr>
          <w:b/>
        </w:rPr>
        <w:t>___________</w:t>
      </w:r>
      <w:r w:rsidR="00435B2B">
        <w:rPr>
          <w:b/>
        </w:rPr>
        <w:t xml:space="preserve">, </w:t>
      </w:r>
      <w:r>
        <w:rPr>
          <w:b/>
        </w:rPr>
        <w:t>____</w:t>
      </w:r>
      <w:r w:rsidR="004D1E05">
        <w:rPr>
          <w:b/>
        </w:rPr>
        <w:t xml:space="preserve"> de </w:t>
      </w:r>
      <w:r>
        <w:rPr>
          <w:b/>
        </w:rPr>
        <w:t>_________</w:t>
      </w:r>
      <w:r w:rsidR="00435B2B">
        <w:rPr>
          <w:b/>
        </w:rPr>
        <w:t xml:space="preserve"> </w:t>
      </w:r>
      <w:r w:rsidR="004D1E05">
        <w:rPr>
          <w:b/>
        </w:rPr>
        <w:t>de</w:t>
      </w:r>
      <w:r w:rsidR="00AB4F50">
        <w:rPr>
          <w:b/>
        </w:rPr>
        <w:t xml:space="preserve"> </w:t>
      </w:r>
      <w:r>
        <w:rPr>
          <w:b/>
        </w:rPr>
        <w:t>____</w:t>
      </w:r>
      <w:r w:rsidR="00435B2B">
        <w:rPr>
          <w:b/>
        </w:rPr>
        <w:t>.</w:t>
      </w:r>
    </w:p>
    <w:p w:rsidR="004231C7" w:rsidRDefault="004D1E05" w:rsidP="004D1E05">
      <w:pPr>
        <w:spacing w:after="0" w:line="240" w:lineRule="auto"/>
        <w:ind w:left="-1134" w:right="-994"/>
        <w:jc w:val="center"/>
        <w:rPr>
          <w:b/>
        </w:rPr>
      </w:pPr>
      <w:r>
        <w:rPr>
          <w:b/>
        </w:rPr>
        <w:t>(Local e data)</w:t>
      </w:r>
    </w:p>
    <w:p w:rsidR="00B550D1" w:rsidRDefault="00B550D1" w:rsidP="004D1E05">
      <w:pPr>
        <w:spacing w:after="0" w:line="240" w:lineRule="auto"/>
        <w:ind w:left="-1134" w:right="-994"/>
        <w:jc w:val="center"/>
        <w:rPr>
          <w:b/>
        </w:rPr>
      </w:pPr>
    </w:p>
    <w:p w:rsidR="004231C7" w:rsidRDefault="004231C7" w:rsidP="004231C7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D06067" w:rsidRPr="00401529" w:rsidRDefault="004231C7" w:rsidP="003957D3">
      <w:pPr>
        <w:spacing w:after="0" w:line="240" w:lineRule="auto"/>
        <w:ind w:left="-1134" w:right="-994"/>
        <w:jc w:val="center"/>
        <w:rPr>
          <w:b/>
        </w:rPr>
      </w:pPr>
      <w:r>
        <w:rPr>
          <w:b/>
        </w:rPr>
        <w:t>Assinatura do Requerente ou Representante devidamente constituído</w:t>
      </w:r>
    </w:p>
    <w:sectPr w:rsidR="00D06067" w:rsidRPr="00401529" w:rsidSect="00B25C92">
      <w:headerReference w:type="default" r:id="rId8"/>
      <w:pgSz w:w="11906" w:h="16838"/>
      <w:pgMar w:top="1418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A5E" w:rsidRDefault="00562A5E" w:rsidP="007E054F">
      <w:pPr>
        <w:spacing w:after="0" w:line="240" w:lineRule="auto"/>
      </w:pPr>
      <w:r>
        <w:separator/>
      </w:r>
    </w:p>
  </w:endnote>
  <w:endnote w:type="continuationSeparator" w:id="0">
    <w:p w:rsidR="00562A5E" w:rsidRDefault="00562A5E" w:rsidP="007E0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A5E" w:rsidRDefault="00562A5E" w:rsidP="007E054F">
      <w:pPr>
        <w:spacing w:after="0" w:line="240" w:lineRule="auto"/>
      </w:pPr>
      <w:r>
        <w:separator/>
      </w:r>
    </w:p>
  </w:footnote>
  <w:footnote w:type="continuationSeparator" w:id="0">
    <w:p w:rsidR="00562A5E" w:rsidRDefault="00562A5E" w:rsidP="007E054F">
      <w:pPr>
        <w:spacing w:after="0" w:line="240" w:lineRule="auto"/>
      </w:pPr>
      <w:r>
        <w:continuationSeparator/>
      </w:r>
    </w:p>
  </w:footnote>
  <w:footnote w:id="1">
    <w:p w:rsidR="00562A5E" w:rsidRPr="003957D3" w:rsidRDefault="00562A5E" w:rsidP="003957D3">
      <w:pPr>
        <w:pStyle w:val="Textodenotaderodap"/>
        <w:ind w:left="-1134" w:right="-994"/>
        <w:jc w:val="both"/>
        <w:rPr>
          <w:sz w:val="22"/>
          <w:szCs w:val="22"/>
        </w:rPr>
      </w:pPr>
      <w:r w:rsidRPr="00DE7454">
        <w:rPr>
          <w:rStyle w:val="Refdenotaderodap"/>
          <w:color w:val="FF0000"/>
        </w:rPr>
        <w:footnoteRef/>
      </w:r>
      <w:r w:rsidRPr="003957D3">
        <w:rPr>
          <w:b/>
          <w:color w:val="FF0000"/>
          <w:sz w:val="22"/>
          <w:szCs w:val="22"/>
        </w:rPr>
        <w:t xml:space="preserve">ATENÇÃO: </w:t>
      </w:r>
      <w:r w:rsidRPr="003957D3">
        <w:rPr>
          <w:sz w:val="22"/>
          <w:szCs w:val="22"/>
        </w:rPr>
        <w:t xml:space="preserve">Conforme Ofício Circular Conjunto nº 18/DIRBEN/DIRAT/INSS, de 28/03/2019, a confirmação da veracidade da certidão, poderá ser verificada pelo regime próprio de previdência, ou a quem interessar, pelo código de autenticidade contido no rodapé do documento impresso, através do </w:t>
      </w:r>
      <w:r>
        <w:rPr>
          <w:sz w:val="22"/>
          <w:szCs w:val="22"/>
        </w:rPr>
        <w:t>site</w:t>
      </w:r>
      <w:r w:rsidRPr="003957D3">
        <w:rPr>
          <w:sz w:val="22"/>
          <w:szCs w:val="22"/>
        </w:rPr>
        <w:t xml:space="preserve"> https://meu.inss.gov.br/central/autenticidade.html, </w:t>
      </w:r>
      <w:r w:rsidRPr="003957D3">
        <w:rPr>
          <w:b/>
          <w:sz w:val="22"/>
          <w:szCs w:val="22"/>
        </w:rPr>
        <w:t xml:space="preserve">em até 90 dias da emissão, por 3 vezes. Nessa condição, sendo a </w:t>
      </w:r>
      <w:r>
        <w:rPr>
          <w:b/>
          <w:sz w:val="22"/>
          <w:szCs w:val="22"/>
        </w:rPr>
        <w:t>emissão</w:t>
      </w:r>
      <w:r w:rsidRPr="003957D3">
        <w:rPr>
          <w:b/>
          <w:sz w:val="22"/>
          <w:szCs w:val="22"/>
        </w:rPr>
        <w:t xml:space="preserve"> superior a 90 dias, a Certidão deverá ser reemitida no site: </w:t>
      </w:r>
      <w:hyperlink r:id="rId1" w:history="1">
        <w:r w:rsidRPr="003957D3">
          <w:rPr>
            <w:rStyle w:val="Hyperlink"/>
            <w:b/>
            <w:sz w:val="22"/>
            <w:szCs w:val="22"/>
            <w:u w:val="none"/>
          </w:rPr>
          <w:t>https://www.gov.br/previdencia/pt-br/assuntos/outros/certidao-de-tempo-de-contribuicao</w:t>
        </w:r>
      </w:hyperlink>
      <w:r w:rsidRPr="003957D3">
        <w:rPr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A5E" w:rsidRDefault="0071003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2.7pt;margin-top:-6.9pt;width:387pt;height:28.5pt;z-index:251659264" stroked="f">
          <v:textbox>
            <w:txbxContent>
              <w:p w:rsidR="00562A5E" w:rsidRPr="007E054F" w:rsidRDefault="00562A5E" w:rsidP="007E054F">
                <w:pPr>
                  <w:shd w:val="clear" w:color="auto" w:fill="FFFFFF"/>
                  <w:spacing w:after="0" w:line="330" w:lineRule="atLeast"/>
                  <w:jc w:val="right"/>
                  <w:outlineLvl w:val="0"/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</w:pPr>
                <w:r w:rsidRPr="007E054F">
                  <w:rPr>
                    <w:rFonts w:ascii="Arial" w:eastAsia="Times New Roman" w:hAnsi="Arial" w:cs="Arial"/>
                    <w:color w:val="AEAFB3"/>
                    <w:kern w:val="36"/>
                    <w:sz w:val="24"/>
                    <w:szCs w:val="24"/>
                    <w:lang w:eastAsia="pt-BR"/>
                  </w:rPr>
                  <w:t>Instituto Municipal de Seguridade Social do Servidor de Blumenau</w:t>
                </w:r>
              </w:p>
              <w:p w:rsidR="00562A5E" w:rsidRDefault="00562A5E" w:rsidP="007E054F">
                <w:pPr>
                  <w:jc w:val="right"/>
                </w:pPr>
              </w:p>
            </w:txbxContent>
          </v:textbox>
        </v:shape>
      </w:pict>
    </w:r>
    <w:r w:rsidR="00562A5E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-278130</wp:posOffset>
          </wp:positionV>
          <wp:extent cx="1828165" cy="533400"/>
          <wp:effectExtent l="19050" t="0" r="635" b="0"/>
          <wp:wrapNone/>
          <wp:docPr id="1" name="Imagem 1" descr="ISS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BL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51A4"/>
    <w:multiLevelType w:val="multilevel"/>
    <w:tmpl w:val="C0B8F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">
    <w:nsid w:val="7CB86958"/>
    <w:multiLevelType w:val="hybridMultilevel"/>
    <w:tmpl w:val="4D949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054F"/>
    <w:rsid w:val="00047408"/>
    <w:rsid w:val="00077C3C"/>
    <w:rsid w:val="0013515E"/>
    <w:rsid w:val="00137F32"/>
    <w:rsid w:val="0015430E"/>
    <w:rsid w:val="001579D7"/>
    <w:rsid w:val="001810CF"/>
    <w:rsid w:val="001861A9"/>
    <w:rsid w:val="001938E9"/>
    <w:rsid w:val="001B0590"/>
    <w:rsid w:val="00200888"/>
    <w:rsid w:val="00222209"/>
    <w:rsid w:val="00240576"/>
    <w:rsid w:val="00242A1D"/>
    <w:rsid w:val="002852DA"/>
    <w:rsid w:val="002A206A"/>
    <w:rsid w:val="002B59C5"/>
    <w:rsid w:val="002C4EC4"/>
    <w:rsid w:val="002D1876"/>
    <w:rsid w:val="002F69F5"/>
    <w:rsid w:val="00300BFC"/>
    <w:rsid w:val="003357A8"/>
    <w:rsid w:val="003527C3"/>
    <w:rsid w:val="00357905"/>
    <w:rsid w:val="00361C61"/>
    <w:rsid w:val="003920A1"/>
    <w:rsid w:val="003957D3"/>
    <w:rsid w:val="00397454"/>
    <w:rsid w:val="003D00BC"/>
    <w:rsid w:val="003E7EAA"/>
    <w:rsid w:val="00401529"/>
    <w:rsid w:val="00412779"/>
    <w:rsid w:val="004231C7"/>
    <w:rsid w:val="00435B2B"/>
    <w:rsid w:val="00455D8C"/>
    <w:rsid w:val="00456479"/>
    <w:rsid w:val="00457AE2"/>
    <w:rsid w:val="00462A57"/>
    <w:rsid w:val="00487731"/>
    <w:rsid w:val="004A3248"/>
    <w:rsid w:val="004C0BA3"/>
    <w:rsid w:val="004D1E05"/>
    <w:rsid w:val="004D50A6"/>
    <w:rsid w:val="004E5A9B"/>
    <w:rsid w:val="004E7D36"/>
    <w:rsid w:val="00515F14"/>
    <w:rsid w:val="0052657E"/>
    <w:rsid w:val="00542865"/>
    <w:rsid w:val="00562A5E"/>
    <w:rsid w:val="0057264C"/>
    <w:rsid w:val="00572AF9"/>
    <w:rsid w:val="005A54DB"/>
    <w:rsid w:val="005B3E84"/>
    <w:rsid w:val="005D4F1A"/>
    <w:rsid w:val="005E1049"/>
    <w:rsid w:val="005F686F"/>
    <w:rsid w:val="00603B45"/>
    <w:rsid w:val="00640020"/>
    <w:rsid w:val="007072E9"/>
    <w:rsid w:val="0071003C"/>
    <w:rsid w:val="00720637"/>
    <w:rsid w:val="00762FD2"/>
    <w:rsid w:val="007732A4"/>
    <w:rsid w:val="0079515B"/>
    <w:rsid w:val="007E054F"/>
    <w:rsid w:val="00846F4E"/>
    <w:rsid w:val="00867437"/>
    <w:rsid w:val="00885D22"/>
    <w:rsid w:val="008C0C37"/>
    <w:rsid w:val="008D6FDB"/>
    <w:rsid w:val="008E3043"/>
    <w:rsid w:val="0090302B"/>
    <w:rsid w:val="009050AC"/>
    <w:rsid w:val="009164E8"/>
    <w:rsid w:val="00931E23"/>
    <w:rsid w:val="00976A48"/>
    <w:rsid w:val="009A2E7A"/>
    <w:rsid w:val="009B72EC"/>
    <w:rsid w:val="009D5701"/>
    <w:rsid w:val="00A52873"/>
    <w:rsid w:val="00A55A01"/>
    <w:rsid w:val="00A756BA"/>
    <w:rsid w:val="00AA0C6C"/>
    <w:rsid w:val="00AB4F50"/>
    <w:rsid w:val="00AD7FED"/>
    <w:rsid w:val="00B01E12"/>
    <w:rsid w:val="00B02D20"/>
    <w:rsid w:val="00B10FC7"/>
    <w:rsid w:val="00B129C9"/>
    <w:rsid w:val="00B25C92"/>
    <w:rsid w:val="00B3718A"/>
    <w:rsid w:val="00B550D1"/>
    <w:rsid w:val="00B56E9F"/>
    <w:rsid w:val="00B85675"/>
    <w:rsid w:val="00BC6CA8"/>
    <w:rsid w:val="00BD51AB"/>
    <w:rsid w:val="00BE7CF3"/>
    <w:rsid w:val="00C348BB"/>
    <w:rsid w:val="00C37C4C"/>
    <w:rsid w:val="00C42B60"/>
    <w:rsid w:val="00C62E3C"/>
    <w:rsid w:val="00C6583E"/>
    <w:rsid w:val="00CB4570"/>
    <w:rsid w:val="00CF1E47"/>
    <w:rsid w:val="00D06067"/>
    <w:rsid w:val="00D70221"/>
    <w:rsid w:val="00DB4666"/>
    <w:rsid w:val="00DD6C0C"/>
    <w:rsid w:val="00DE360D"/>
    <w:rsid w:val="00DE7454"/>
    <w:rsid w:val="00DF0C86"/>
    <w:rsid w:val="00DF549C"/>
    <w:rsid w:val="00DF7A3B"/>
    <w:rsid w:val="00E271D4"/>
    <w:rsid w:val="00E440E2"/>
    <w:rsid w:val="00E76261"/>
    <w:rsid w:val="00E82E24"/>
    <w:rsid w:val="00EE0F0D"/>
    <w:rsid w:val="00EE2B91"/>
    <w:rsid w:val="00EE3EEC"/>
    <w:rsid w:val="00EF75C0"/>
    <w:rsid w:val="00F5309A"/>
    <w:rsid w:val="00F80073"/>
    <w:rsid w:val="00FC2205"/>
    <w:rsid w:val="00FC4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590"/>
  </w:style>
  <w:style w:type="paragraph" w:styleId="Ttulo1">
    <w:name w:val="heading 1"/>
    <w:basedOn w:val="Normal"/>
    <w:link w:val="Ttulo1Char"/>
    <w:uiPriority w:val="9"/>
    <w:qFormat/>
    <w:rsid w:val="007E05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054F"/>
  </w:style>
  <w:style w:type="paragraph" w:styleId="Rodap">
    <w:name w:val="footer"/>
    <w:basedOn w:val="Normal"/>
    <w:link w:val="RodapChar"/>
    <w:uiPriority w:val="99"/>
    <w:semiHidden/>
    <w:unhideWhenUsed/>
    <w:rsid w:val="007E0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E054F"/>
  </w:style>
  <w:style w:type="paragraph" w:styleId="Textodebalo">
    <w:name w:val="Balloon Text"/>
    <w:basedOn w:val="Normal"/>
    <w:link w:val="TextodebaloChar"/>
    <w:uiPriority w:val="99"/>
    <w:semiHidden/>
    <w:unhideWhenUsed/>
    <w:rsid w:val="007E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54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E054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59"/>
    <w:rsid w:val="007E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2205"/>
    <w:pPr>
      <w:ind w:left="720"/>
      <w:contextualSpacing/>
    </w:pPr>
  </w:style>
  <w:style w:type="paragraph" w:customStyle="1" w:styleId="Default">
    <w:name w:val="Default"/>
    <w:rsid w:val="00401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8773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8773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773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87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E74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previdencia/pt-br/assuntos/outros/certidao-de-tempo-de-contribuic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E3DD4-45A5-4A43-B95E-D47D245E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75</dc:creator>
  <cp:lastModifiedBy>40075</cp:lastModifiedBy>
  <cp:revision>18</cp:revision>
  <cp:lastPrinted>2023-11-10T13:35:00Z</cp:lastPrinted>
  <dcterms:created xsi:type="dcterms:W3CDTF">2020-07-07T14:51:00Z</dcterms:created>
  <dcterms:modified xsi:type="dcterms:W3CDTF">2024-04-17T12:32:00Z</dcterms:modified>
</cp:coreProperties>
</file>